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EC5A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EC5A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EC5A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EC5AA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EC5AA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EC5AA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EC5AA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EC5AA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EC5A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EC5A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EC5A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EC5A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EC5A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EC5AA7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5518" w14:textId="77777777" w:rsidR="00EC5AA7" w:rsidRDefault="00EC5AA7">
      <w:r>
        <w:separator/>
      </w:r>
    </w:p>
    <w:p w14:paraId="46B72819" w14:textId="77777777" w:rsidR="00EC5AA7" w:rsidRDefault="00EC5AA7"/>
  </w:endnote>
  <w:endnote w:type="continuationSeparator" w:id="0">
    <w:p w14:paraId="7F9ED290" w14:textId="77777777" w:rsidR="00EC5AA7" w:rsidRDefault="00EC5AA7">
      <w:r>
        <w:continuationSeparator/>
      </w:r>
    </w:p>
    <w:p w14:paraId="0B00DFDE" w14:textId="77777777" w:rsidR="00EC5AA7" w:rsidRDefault="00EC5AA7"/>
  </w:endnote>
  <w:endnote w:type="continuationNotice" w:id="1">
    <w:p w14:paraId="773D086A" w14:textId="77777777" w:rsidR="00EC5AA7" w:rsidRDefault="00EC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BC0C" w14:textId="77777777" w:rsidR="00EC5AA7" w:rsidRDefault="00EC5AA7">
      <w:r>
        <w:separator/>
      </w:r>
    </w:p>
    <w:p w14:paraId="79570933" w14:textId="77777777" w:rsidR="00EC5AA7" w:rsidRDefault="00EC5AA7"/>
  </w:footnote>
  <w:footnote w:type="continuationSeparator" w:id="0">
    <w:p w14:paraId="3D6C1A2B" w14:textId="77777777" w:rsidR="00EC5AA7" w:rsidRDefault="00EC5AA7">
      <w:r>
        <w:continuationSeparator/>
      </w:r>
    </w:p>
    <w:p w14:paraId="7734B07F" w14:textId="77777777" w:rsidR="00EC5AA7" w:rsidRDefault="00EC5AA7"/>
  </w:footnote>
  <w:footnote w:type="continuationNotice" w:id="1">
    <w:p w14:paraId="0191DD84" w14:textId="77777777" w:rsidR="00EC5AA7" w:rsidRDefault="00EC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1C0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0816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466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344</cp:revision>
  <cp:lastPrinted>2008-03-13T11:02:00Z</cp:lastPrinted>
  <dcterms:created xsi:type="dcterms:W3CDTF">2018-10-22T04:18:00Z</dcterms:created>
  <dcterms:modified xsi:type="dcterms:W3CDTF">2021-12-30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